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993" w:rsidRPr="001D1BC7" w:rsidRDefault="00CA2993" w:rsidP="00CA2993">
      <w:pPr>
        <w:pStyle w:val="Standard"/>
        <w:jc w:val="center"/>
        <w:rPr>
          <w:rFonts w:ascii="Times New Roman" w:hAnsi="Times New Roman"/>
          <w:b/>
          <w:bCs/>
          <w:sz w:val="36"/>
          <w:szCs w:val="22"/>
        </w:rPr>
      </w:pPr>
      <w:bookmarkStart w:id="0" w:name="_Hlk5532804"/>
      <w:bookmarkEnd w:id="0"/>
      <w:r w:rsidRPr="001D1BC7">
        <w:rPr>
          <w:rFonts w:ascii="Times New Roman" w:hAnsi="Times New Roman"/>
          <w:b/>
          <w:bCs/>
          <w:sz w:val="36"/>
          <w:szCs w:val="22"/>
        </w:rPr>
        <w:t xml:space="preserve">Συστήματα </w:t>
      </w:r>
      <w:proofErr w:type="spellStart"/>
      <w:r>
        <w:rPr>
          <w:rFonts w:ascii="Times New Roman" w:hAnsi="Times New Roman"/>
          <w:b/>
          <w:bCs/>
          <w:sz w:val="36"/>
          <w:szCs w:val="22"/>
        </w:rPr>
        <w:t>Μικρουπολογιστών</w:t>
      </w:r>
      <w:proofErr w:type="spellEnd"/>
      <w:r>
        <w:rPr>
          <w:rFonts w:ascii="Times New Roman" w:hAnsi="Times New Roman"/>
          <w:b/>
          <w:bCs/>
          <w:sz w:val="36"/>
          <w:szCs w:val="22"/>
        </w:rPr>
        <w:t xml:space="preserve"> </w:t>
      </w:r>
      <w:r w:rsidRPr="001D1BC7">
        <w:rPr>
          <w:rFonts w:ascii="Times New Roman" w:hAnsi="Times New Roman"/>
          <w:b/>
          <w:bCs/>
          <w:sz w:val="36"/>
          <w:szCs w:val="22"/>
        </w:rPr>
        <w:t>-</w:t>
      </w:r>
      <w:r>
        <w:rPr>
          <w:rFonts w:ascii="Times New Roman" w:hAnsi="Times New Roman"/>
          <w:b/>
          <w:bCs/>
          <w:sz w:val="36"/>
          <w:szCs w:val="22"/>
        </w:rPr>
        <w:t xml:space="preserve"> 5</w:t>
      </w:r>
      <w:r w:rsidRPr="001D1BC7">
        <w:rPr>
          <w:rFonts w:ascii="Times New Roman" w:hAnsi="Times New Roman"/>
          <w:b/>
          <w:bCs/>
          <w:sz w:val="36"/>
          <w:szCs w:val="22"/>
        </w:rPr>
        <w:t xml:space="preserve">ή </w:t>
      </w:r>
      <w:r>
        <w:rPr>
          <w:rFonts w:ascii="Times New Roman" w:hAnsi="Times New Roman"/>
          <w:b/>
          <w:bCs/>
          <w:sz w:val="36"/>
          <w:szCs w:val="22"/>
        </w:rPr>
        <w:t>Σειρά Ασκήσεων</w:t>
      </w:r>
    </w:p>
    <w:p w:rsidR="00CA2993" w:rsidRDefault="00CA2993" w:rsidP="00CA2993">
      <w:pPr>
        <w:pStyle w:val="Standard"/>
        <w:jc w:val="center"/>
        <w:rPr>
          <w:rFonts w:ascii="Times New Roman" w:hAnsi="Times New Roman"/>
          <w:b/>
          <w:bCs/>
          <w:sz w:val="22"/>
          <w:szCs w:val="22"/>
        </w:rPr>
      </w:pPr>
    </w:p>
    <w:p w:rsidR="00CA2993" w:rsidRPr="00971E18" w:rsidRDefault="00CA2993" w:rsidP="00CA2993">
      <w:pPr>
        <w:pStyle w:val="Standard"/>
        <w:rPr>
          <w:rFonts w:ascii="Times New Roman" w:hAnsi="Times New Roman"/>
          <w:szCs w:val="22"/>
        </w:rPr>
      </w:pPr>
      <w:r w:rsidRPr="00971E18">
        <w:rPr>
          <w:rFonts w:ascii="Times New Roman" w:hAnsi="Times New Roman"/>
          <w:szCs w:val="22"/>
        </w:rPr>
        <w:t>Σχολή Ηλεκτρολόγων Μηχανικών και Μηχανικών Υπολογιστών</w:t>
      </w:r>
    </w:p>
    <w:p w:rsidR="00CA2993" w:rsidRPr="00971E18" w:rsidRDefault="00CA2993" w:rsidP="00CA2993">
      <w:pPr>
        <w:pStyle w:val="Standard"/>
        <w:rPr>
          <w:rFonts w:ascii="Times New Roman" w:hAnsi="Times New Roman"/>
          <w:szCs w:val="22"/>
        </w:rPr>
      </w:pPr>
      <w:r w:rsidRPr="00971E18">
        <w:rPr>
          <w:rFonts w:ascii="Times New Roman" w:hAnsi="Times New Roman"/>
          <w:szCs w:val="22"/>
        </w:rPr>
        <w:t xml:space="preserve">Ακαδημαϊκό έτος : 2018 – 2019                </w:t>
      </w:r>
      <w:r>
        <w:rPr>
          <w:rFonts w:ascii="Times New Roman" w:hAnsi="Times New Roman"/>
          <w:szCs w:val="22"/>
        </w:rPr>
        <w:t xml:space="preserve">                   </w:t>
      </w:r>
      <w:r w:rsidRPr="00971E18">
        <w:rPr>
          <w:rFonts w:ascii="Times New Roman" w:hAnsi="Times New Roman"/>
          <w:szCs w:val="22"/>
        </w:rPr>
        <w:t>Εξάμηνο : 6ό</w:t>
      </w:r>
    </w:p>
    <w:p w:rsidR="00CA2993" w:rsidRPr="000A1BD8" w:rsidRDefault="00CA2993" w:rsidP="00CA2993">
      <w:pPr>
        <w:pStyle w:val="Standard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>Μέλη ομάδας</w:t>
      </w:r>
      <w:r w:rsidRPr="00971E18">
        <w:rPr>
          <w:rFonts w:ascii="Times New Roman" w:hAnsi="Times New Roman"/>
          <w:szCs w:val="22"/>
        </w:rPr>
        <w:t xml:space="preserve"> : </w:t>
      </w:r>
      <w:proofErr w:type="spellStart"/>
      <w:r w:rsidRPr="00971E18">
        <w:rPr>
          <w:rFonts w:ascii="Times New Roman" w:hAnsi="Times New Roman"/>
          <w:szCs w:val="22"/>
        </w:rPr>
        <w:t>Βόσινας</w:t>
      </w:r>
      <w:proofErr w:type="spellEnd"/>
      <w:r w:rsidRPr="00971E18">
        <w:rPr>
          <w:rFonts w:ascii="Times New Roman" w:hAnsi="Times New Roman"/>
          <w:szCs w:val="22"/>
        </w:rPr>
        <w:t xml:space="preserve"> Κωνσταντίνος</w:t>
      </w:r>
      <w:r>
        <w:rPr>
          <w:rFonts w:ascii="Times New Roman" w:hAnsi="Times New Roman"/>
          <w:szCs w:val="22"/>
        </w:rPr>
        <w:tab/>
        <w:t xml:space="preserve">               </w:t>
      </w:r>
      <w:r w:rsidRPr="00971E18">
        <w:rPr>
          <w:rFonts w:ascii="Times New Roman" w:hAnsi="Times New Roman"/>
          <w:szCs w:val="22"/>
        </w:rPr>
        <w:t>ΑΜ</w:t>
      </w:r>
      <w:r w:rsidRPr="000A1BD8">
        <w:rPr>
          <w:rFonts w:ascii="Times New Roman" w:hAnsi="Times New Roman"/>
          <w:szCs w:val="22"/>
        </w:rPr>
        <w:t xml:space="preserve"> : 03116435</w:t>
      </w:r>
    </w:p>
    <w:p w:rsidR="00CA2993" w:rsidRPr="00D7022C" w:rsidRDefault="00CA2993" w:rsidP="00CA2993">
      <w:pPr>
        <w:pStyle w:val="Standard"/>
        <w:rPr>
          <w:rFonts w:ascii="Times New Roman" w:hAnsi="Times New Roman"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Pr="003E4556">
        <w:rPr>
          <w:rFonts w:ascii="Times New Roman" w:hAnsi="Times New Roman"/>
          <w:szCs w:val="22"/>
        </w:rPr>
        <w:t xml:space="preserve"> </w:t>
      </w:r>
      <w:r>
        <w:rPr>
          <w:rFonts w:ascii="Times New Roman" w:hAnsi="Times New Roman"/>
          <w:szCs w:val="22"/>
        </w:rPr>
        <w:t>Ανδριόπουλος Κωνσταντίνος</w:t>
      </w:r>
      <w:r>
        <w:rPr>
          <w:rFonts w:ascii="Times New Roman" w:hAnsi="Times New Roman"/>
          <w:szCs w:val="22"/>
        </w:rPr>
        <w:tab/>
        <w:t xml:space="preserve">   </w:t>
      </w:r>
      <w:r w:rsidRPr="00971E18">
        <w:rPr>
          <w:rFonts w:ascii="Times New Roman" w:hAnsi="Times New Roman"/>
          <w:szCs w:val="22"/>
        </w:rPr>
        <w:t>ΑΜ</w:t>
      </w:r>
      <w:r w:rsidRPr="000A1BD8">
        <w:rPr>
          <w:rFonts w:ascii="Times New Roman" w:hAnsi="Times New Roman"/>
          <w:szCs w:val="22"/>
        </w:rPr>
        <w:t xml:space="preserve"> : </w:t>
      </w:r>
      <w:r w:rsidRPr="00D7022C">
        <w:rPr>
          <w:rFonts w:ascii="Times New Roman" w:hAnsi="Times New Roman"/>
          <w:szCs w:val="22"/>
        </w:rPr>
        <w:t>03116023</w:t>
      </w:r>
    </w:p>
    <w:p w:rsidR="00CA2993" w:rsidRPr="003E4556" w:rsidRDefault="00CA2993" w:rsidP="00CA2993">
      <w:pPr>
        <w:pStyle w:val="Standard"/>
        <w:rPr>
          <w:rFonts w:ascii="Times New Roman" w:hAnsi="Times New Roman"/>
          <w:sz w:val="22"/>
          <w:szCs w:val="22"/>
        </w:rPr>
      </w:pPr>
    </w:p>
    <w:p w:rsidR="00CA2993" w:rsidRDefault="00CA2993" w:rsidP="00CA299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</w:p>
    <w:p w:rsidR="00CA2993" w:rsidRDefault="00CA2993" w:rsidP="00CA299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Άσκηση 1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 xml:space="preserve"> </w:t>
      </w:r>
    </w:p>
    <w:p w:rsidR="004F622F" w:rsidRDefault="004F622F" w:rsidP="004F622F">
      <w:pPr>
        <w:pStyle w:val="Standard"/>
        <w:rPr>
          <w:rFonts w:ascii="Times New Roman" w:hAnsi="Times New Roman" w:cs="Times New Roman"/>
        </w:rPr>
      </w:pPr>
    </w:p>
    <w:p w:rsidR="00CA2993" w:rsidRPr="00C562F4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>_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EG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TABLE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UP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?)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PACE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 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CODE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ASSUM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OD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F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_SEG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First store all number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EA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TABLE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et counter and fetch address of 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OOP1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[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]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tore numbers and increment B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LOOP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8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EA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SI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9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L contains min, initially set at 129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H contains max, initially set at 0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 contains sum to be printe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OOP2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[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SI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]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Fetch a numbe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SI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TEST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1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heck if number is eve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NZ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VEN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dd to sum if it is od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VEN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heck if num&lt;mi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SKIP1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not, ski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Else change 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KIP1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imilarily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for m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SKIP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KIP2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LOOP2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Loop for all number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AR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6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hift right six times, DX = DX/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sum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SPAC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mi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SPAC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m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PRINT_HEX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Based on process from the book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9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7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3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HEX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CA2993">
      <w:pPr>
        <w:pStyle w:val="Standard"/>
        <w:rPr>
          <w:rFonts w:ascii="Times New Roman" w:hAnsi="Times New Roman" w:cs="Times New Roman"/>
          <w:lang w:val="en-US"/>
        </w:rPr>
      </w:pPr>
    </w:p>
    <w:p w:rsidR="00CA2993" w:rsidRPr="00C562F4" w:rsidRDefault="00CA2993" w:rsidP="00CA299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</w:p>
    <w:p w:rsidR="00CA2993" w:rsidRPr="00C562F4" w:rsidRDefault="00CA2993" w:rsidP="00CA299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Άσκηση</w:t>
      </w:r>
      <w:r w:rsidRPr="00C562F4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2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 w:rsidRPr="00C562F4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1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Z=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2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 W=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3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OD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Z+W=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4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 Z-W=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ASSUM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OD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F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_SE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0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HEX_KEYB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first number, first dig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6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U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Multiply by 16, so it is MSB, store in B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HEX_KEYB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second digit LSB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L now contains full hex value of Z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1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HEX_KEYB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MSB of second numbe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6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U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me as before, now W in B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HEX_KEYB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2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First, add resul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LOOP 4 times, each print a hex numbe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  MSG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3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etting 4 MSB's to pri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F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Mask first 4 bits, print routine uses D re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ve A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R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4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Then, calculate Z-W (BL-BH)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5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me as bef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F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R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R0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tart ove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HEX_KEYB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modified, source from book page 378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GNOR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EA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GN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9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1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A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GN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F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GN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7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2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HEX_KEYB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HEX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9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7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3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HEX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CA2993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A2993" w:rsidRDefault="00CA2993" w:rsidP="00CA299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Άσκηση</w:t>
      </w:r>
      <w:r w:rsidRPr="00CA299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3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 w:rsidRPr="00CA299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1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Enter first digit=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2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OD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Enter second digit=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EQUALS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 = $"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PACE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ASSUM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OD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F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_SE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R0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HEX_KEYB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first number, first dig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T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QU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6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U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Multiply by 16, so it is MSB, store in B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HEX_KEYB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second digit LSB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L now contains full hex value of Z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PRINT_DIGIT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EQUAL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DEC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EQUAL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OC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EQUAL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SPAC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R0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QUIT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EX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HEX_KEYB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modified, can also read 'T' source from book page 378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GNOR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EA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T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GN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9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1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A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GN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F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GNOR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7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2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HEX_KEYB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HEX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me as book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9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7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3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4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HEX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B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ve registers use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8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Loop 8 time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LB1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We want the digits to be printed MSB-&gt;LSB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hift left once to get MSB to LSB's positio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1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solate first dig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LB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B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OCT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ve register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There are 8 digits, we want them printed in groups of 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First get the 2 MSB's to LSB to be printe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3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Keep only first two bit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Now get the next 3 bits to be printed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7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Keep first 3 bit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me as before, final 3 bit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7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HE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OCT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DEC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From the book, page 381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Counter = 0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5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DI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ivide by 10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ave remainder on stack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One more digi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remainder==0 no more digit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N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5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ADDR6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Find ascii and pri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ADDR6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Loop for all digit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DEC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4F622F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562F4" w:rsidRDefault="00CA2993" w:rsidP="00CA2993">
      <w:pPr>
        <w:pStyle w:val="Standard"/>
        <w:rPr>
          <w:rFonts w:ascii="Times New Roman" w:hAnsi="Times New Roman" w:cs="Times New Roman"/>
          <w:b/>
          <w:lang w:val="en-US"/>
        </w:rPr>
      </w:pPr>
    </w:p>
    <w:p w:rsidR="00CA2993" w:rsidRPr="00CA2993" w:rsidRDefault="00CA2993" w:rsidP="00CA2993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Άσκηση</w:t>
      </w:r>
      <w:r w:rsidRPr="00CA299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4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 w:rsidRPr="00CA299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EAD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MACRO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8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T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1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M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MACRO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CH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H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T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1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M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STR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MACRO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TRIN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OFFSET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TRIN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9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T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1H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M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TABLE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UP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(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0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)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inaka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NL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$'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pothikeuont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oi 20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haraktires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ASSUM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ODE_SEG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_SE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FA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_SEG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TART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metritis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tw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ixeiwn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GEMISMA_TABL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ou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pothikeuont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n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EMFANISH_STOIXEIWN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an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xeperasou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ta 20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READ         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mfanizont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ta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='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potelesmata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i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othoni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ELO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3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F_ENTER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0'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leghos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an o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haraktiras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in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metaxy 0-9 h a-z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9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IF_0_TO_9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a</w:t>
      </w:r>
      <w:proofErr w:type="spellEnd"/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z</w:t>
      </w:r>
      <w:proofErr w:type="spellEnd"/>
      <w:r w:rsidRPr="00CA2993">
        <w:rPr>
          <w:rFonts w:ascii="Courier New" w:eastAsia="Times New Roman" w:hAnsi="Courier New" w:cs="Courier New"/>
          <w:color w:val="808000"/>
          <w:kern w:val="0"/>
          <w:sz w:val="20"/>
          <w:szCs w:val="20"/>
          <w:lang w:val="en-US" w:eastAsia="en-US" w:bidi="ar-SA"/>
        </w:rPr>
        <w:t>'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F_a_TO_z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IF_ENTER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an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atithe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ENTER kai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yparhoun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ixeia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inaka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,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 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mfanizont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i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othoni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EMFANISH_STOIXEIWN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IF_0_TO_9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ABL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[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]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</w:t>
      </w:r>
      <w:proofErr w:type="spellStart"/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F_a_TO_z</w:t>
      </w:r>
      <w:proofErr w:type="spellEnd"/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2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ABL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[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]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EMFANISH_STOIXEIWN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PRINT_STR NL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ta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potelesmata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mfanizont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hn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pomen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grammi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PRINT_ST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leghoume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kathe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igmh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oio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ELOS_PRINT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ixeio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emfanizeta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molis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TABLE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[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]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;o metritis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gine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megalyteros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PRINT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tou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rithmou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tw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oixeiw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tou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inaka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,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metavainoume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sti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RINT_ST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TELOS_PRINT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TELOS_PRINT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PRINT_STR NL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llagh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grammis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kai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anamonh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gia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A2993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A2993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</w:t>
      </w:r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plhktrologisi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newn</w:t>
      </w:r>
      <w:proofErr w:type="spellEnd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 xml:space="preserve"> </w:t>
      </w:r>
      <w:proofErr w:type="spellStart"/>
      <w:r w:rsidRPr="00CA2993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haraktirwn</w:t>
      </w:r>
      <w:proofErr w:type="spellEnd"/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  <w:r w:rsidRPr="00CA2993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GEMISMA_TABLE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TELOS</w:t>
      </w:r>
      <w:r w:rsidRPr="00CA2993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        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A2993" w:rsidRPr="00CA2993" w:rsidRDefault="00CA2993" w:rsidP="00CA2993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A2993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</w:t>
      </w:r>
      <w:r w:rsidRPr="00CA299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IN</w:t>
      </w:r>
    </w:p>
    <w:p w:rsidR="00CA2993" w:rsidRDefault="00CA2993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Default="00C562F4" w:rsidP="004F622F">
      <w:pPr>
        <w:pStyle w:val="Standard"/>
        <w:rPr>
          <w:rFonts w:ascii="Times New Roman" w:hAnsi="Times New Roman" w:cs="Times New Roman"/>
          <w:b/>
        </w:rPr>
      </w:pPr>
    </w:p>
    <w:p w:rsidR="00C562F4" w:rsidRPr="00CA2993" w:rsidRDefault="00C562F4" w:rsidP="00C562F4">
      <w:pPr>
        <w:pStyle w:val="Standard"/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</w:pPr>
      <w:r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lastRenderedPageBreak/>
        <w:t>Άσκηση</w:t>
      </w:r>
      <w:r w:rsidRPr="00CA299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>5</w:t>
      </w:r>
      <w:r w:rsidRPr="00971E18">
        <w:rPr>
          <w:rFonts w:ascii="Times New Roman" w:hAnsi="Times New Roman"/>
          <w:b/>
          <w:bCs/>
          <w:i/>
          <w:iCs/>
          <w:sz w:val="28"/>
          <w:szCs w:val="28"/>
          <w:u w:val="single"/>
          <w:vertAlign w:val="superscript"/>
        </w:rPr>
        <w:t>η</w:t>
      </w:r>
      <w:r w:rsidRPr="00CA2993">
        <w:rPr>
          <w:rFonts w:ascii="Times New Roman" w:hAnsi="Times New Roman"/>
          <w:b/>
          <w:bCs/>
          <w:i/>
          <w:iCs/>
          <w:sz w:val="28"/>
          <w:szCs w:val="28"/>
          <w:u w:val="single"/>
          <w:lang w:val="en-US"/>
        </w:rPr>
        <w:t xml:space="preserve"> </w:t>
      </w:r>
    </w:p>
    <w:p w:rsid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</w:pP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INCLUD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CROS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_SEG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TEMP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W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?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nput temperature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_1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START (Y,N):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_2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DISPLAY: D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QUIT: N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_3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T = 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MSG_ER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ERROR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UNITS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20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F8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C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UF_1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 xml:space="preserve">"Give a </w:t>
      </w:r>
      <w:proofErr w:type="gramStart"/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3 digit</w:t>
      </w:r>
      <w:proofErr w:type="gramEnd"/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 xml:space="preserve"> hex number.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BYE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BYE"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NEW_LINE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D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D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$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DATA_SEG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SEGMEN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ASSUM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S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ODE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SS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TACK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-----------------------------------------------------------------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MAIN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FA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DATA_SE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S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S = base address of DATA SEGMEN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START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_1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_2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KEEP_WORKING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READ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N"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'N' was pressed, exi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EXI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D"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'C' was pressed, proceed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N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WORK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EAD_HEX_3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the temperature from "port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CONVERT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TEMP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X = 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095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X &gt; 4095 (TEMP &gt; 999.9)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ERROR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"ERROR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0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X &gt; 3000 (TEMP &gt; 500)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OVER_500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jump to OVER_500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5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U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Y = 5 * 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DI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Y = Y / 3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READY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OVER_500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0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X = X - 3000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999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U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Y = 4999 * 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095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DI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Y = Y / 1095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500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Y = Y + 5000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READY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EMP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place the old value of TEM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with the converted one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_3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"T = 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AL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PRINT_BCD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the temperature in BCD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UNITS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units and change line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WORK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ERROR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MSG_E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WORK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EXIT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_STR BYE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C00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T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21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lastRenderedPageBreak/>
        <w:t xml:space="preserve">MAIN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-----------------------------------------------------------------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EAD_HEX_3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PRINT_STR UF_1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2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KEEP_READING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EAD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ead digi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Make sure it is a number,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READING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or a letter between A and F,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A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else keep read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NUMBE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1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READ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6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G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READ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the lette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7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BOTTOM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NUMBER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the numbe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BOTTOM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H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H = 0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SUB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4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L -= 4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O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Rotate left for CL bits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OR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L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CL = 0 stop read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N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KEEP_READING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TEMP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Store the number in memory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STR NEW_LINE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new line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ind w:firstLine="709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READ_HEX_3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-----------------------------------------------------------------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BCD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PROC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NEA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TEMP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X = TEM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igit COUNTE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A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BX = 10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DIVIDE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MO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DX = 00H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DIV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B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AX/10 = A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ush remainder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INC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X += 1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A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0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If AX = 0 sto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N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DIVIDE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NEXT_DIGIT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op digi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ADD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30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Convert it to ASCII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CM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CX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,</w:t>
      </w:r>
      <w:r w:rsidRPr="00C562F4">
        <w:rPr>
          <w:rFonts w:ascii="Courier New" w:eastAsia="Times New Roman" w:hAnsi="Courier New" w:cs="Courier New"/>
          <w:color w:val="FF8000"/>
          <w:kern w:val="0"/>
          <w:sz w:val="20"/>
          <w:szCs w:val="20"/>
          <w:lang w:val="en-US" w:eastAsia="en-US" w:bidi="ar-SA"/>
        </w:rPr>
        <w:t>1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JNE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SKI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USH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562F4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en-US" w:bidi="ar-SA"/>
        </w:rPr>
        <w:t>"."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PO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X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SKIP</w:t>
      </w:r>
      <w:r w:rsidRPr="00C562F4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en-US" w:bidi="ar-SA"/>
        </w:rPr>
        <w:t>: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PRINT </w:t>
      </w:r>
      <w:r w:rsidRPr="00C562F4">
        <w:rPr>
          <w:rFonts w:ascii="Courier New" w:eastAsia="Times New Roman" w:hAnsi="Courier New" w:cs="Courier New"/>
          <w:b/>
          <w:bCs/>
          <w:color w:val="8080FF"/>
          <w:kern w:val="0"/>
          <w:sz w:val="20"/>
          <w:szCs w:val="20"/>
          <w:shd w:val="clear" w:color="auto" w:fill="FFFFCC"/>
          <w:lang w:val="en-US" w:eastAsia="en-US" w:bidi="ar-SA"/>
        </w:rPr>
        <w:t>DL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Print i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LOOP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NEXT_DIGIT </w:t>
      </w: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Loop until CX = 0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   </w:t>
      </w:r>
      <w:r w:rsidRPr="00C562F4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en-US" w:bidi="ar-SA"/>
        </w:rPr>
        <w:t>RET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PRINT_BCD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P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en-US" w:bidi="ar-SA"/>
        </w:rPr>
        <w:t>;-----------------------------------------------------------------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CODE_SEG </w:t>
      </w: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t>ENDS</w:t>
      </w:r>
    </w:p>
    <w:p w:rsidR="00C562F4" w:rsidRPr="00C562F4" w:rsidRDefault="00C562F4" w:rsidP="00C562F4">
      <w:pPr>
        <w:shd w:val="clear" w:color="auto" w:fill="FFFFFF"/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lang w:val="en-US" w:eastAsia="en-US" w:bidi="ar-SA"/>
        </w:rPr>
      </w:pPr>
      <w:r w:rsidRPr="00C562F4">
        <w:rPr>
          <w:rFonts w:ascii="Courier New" w:eastAsia="Times New Roman" w:hAnsi="Courier New" w:cs="Courier New"/>
          <w:color w:val="0080FF"/>
          <w:kern w:val="0"/>
          <w:sz w:val="20"/>
          <w:szCs w:val="20"/>
          <w:lang w:val="en-US" w:eastAsia="en-US" w:bidi="ar-SA"/>
        </w:rPr>
        <w:lastRenderedPageBreak/>
        <w:t>END</w:t>
      </w:r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 xml:space="preserve"> MA</w:t>
      </w:r>
      <w:bookmarkStart w:id="1" w:name="_GoBack"/>
      <w:bookmarkEnd w:id="1"/>
      <w:r w:rsidRPr="00C562F4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en-US" w:bidi="ar-SA"/>
        </w:rPr>
        <w:t>IN</w:t>
      </w:r>
    </w:p>
    <w:p w:rsidR="00C562F4" w:rsidRPr="00CA2993" w:rsidRDefault="00C562F4" w:rsidP="004F622F">
      <w:pPr>
        <w:pStyle w:val="Standard"/>
        <w:rPr>
          <w:rFonts w:ascii="Times New Roman" w:hAnsi="Times New Roman" w:cs="Times New Roman"/>
          <w:b/>
        </w:rPr>
      </w:pPr>
    </w:p>
    <w:sectPr w:rsidR="00C562F4" w:rsidRPr="00CA299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260" w:rsidRDefault="00E55260">
      <w:pPr>
        <w:rPr>
          <w:rFonts w:hint="eastAsia"/>
        </w:rPr>
      </w:pPr>
      <w:r>
        <w:separator/>
      </w:r>
    </w:p>
  </w:endnote>
  <w:endnote w:type="continuationSeparator" w:id="0">
    <w:p w:rsidR="00E55260" w:rsidRDefault="00E5526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altName w:val="Arial"/>
    <w:panose1 w:val="020B0604020202020204"/>
    <w:charset w:val="00"/>
    <w:family w:val="auto"/>
    <w:pitch w:val="variable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260" w:rsidRDefault="00E55260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55260" w:rsidRDefault="00E5526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A6A48"/>
    <w:multiLevelType w:val="hybridMultilevel"/>
    <w:tmpl w:val="0EB6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852FC"/>
    <w:multiLevelType w:val="hybridMultilevel"/>
    <w:tmpl w:val="19321A8A"/>
    <w:lvl w:ilvl="0" w:tplc="1C680A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4D4BAA"/>
    <w:multiLevelType w:val="hybridMultilevel"/>
    <w:tmpl w:val="DD3843CA"/>
    <w:lvl w:ilvl="0" w:tplc="2BF6F50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3008F0"/>
    <w:multiLevelType w:val="hybridMultilevel"/>
    <w:tmpl w:val="1720794A"/>
    <w:lvl w:ilvl="0" w:tplc="F9526444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E04"/>
    <w:rsid w:val="000A1BD8"/>
    <w:rsid w:val="000A3A57"/>
    <w:rsid w:val="000A579D"/>
    <w:rsid w:val="000D54FB"/>
    <w:rsid w:val="000F276C"/>
    <w:rsid w:val="00176815"/>
    <w:rsid w:val="001A2C37"/>
    <w:rsid w:val="001B15B7"/>
    <w:rsid w:val="001D1BC7"/>
    <w:rsid w:val="002441D2"/>
    <w:rsid w:val="00274526"/>
    <w:rsid w:val="00315D28"/>
    <w:rsid w:val="00363919"/>
    <w:rsid w:val="003B25A4"/>
    <w:rsid w:val="003C2148"/>
    <w:rsid w:val="003D5DF6"/>
    <w:rsid w:val="003E4556"/>
    <w:rsid w:val="00423FD8"/>
    <w:rsid w:val="00486CC5"/>
    <w:rsid w:val="004A7F97"/>
    <w:rsid w:val="004F2BF7"/>
    <w:rsid w:val="004F622F"/>
    <w:rsid w:val="005726AA"/>
    <w:rsid w:val="00582024"/>
    <w:rsid w:val="005A381C"/>
    <w:rsid w:val="005B54B0"/>
    <w:rsid w:val="0068099E"/>
    <w:rsid w:val="00683699"/>
    <w:rsid w:val="0069383C"/>
    <w:rsid w:val="00705E04"/>
    <w:rsid w:val="00730AA7"/>
    <w:rsid w:val="00741AFF"/>
    <w:rsid w:val="007479BB"/>
    <w:rsid w:val="008126A5"/>
    <w:rsid w:val="00845795"/>
    <w:rsid w:val="008C3383"/>
    <w:rsid w:val="008C6AFD"/>
    <w:rsid w:val="008F504B"/>
    <w:rsid w:val="00950C0F"/>
    <w:rsid w:val="00963174"/>
    <w:rsid w:val="0097153D"/>
    <w:rsid w:val="00971E18"/>
    <w:rsid w:val="00A42FDD"/>
    <w:rsid w:val="00A45452"/>
    <w:rsid w:val="00AB7578"/>
    <w:rsid w:val="00AC263E"/>
    <w:rsid w:val="00B7783E"/>
    <w:rsid w:val="00BB2134"/>
    <w:rsid w:val="00BB4B10"/>
    <w:rsid w:val="00C562F4"/>
    <w:rsid w:val="00CA2993"/>
    <w:rsid w:val="00CA7A57"/>
    <w:rsid w:val="00D61508"/>
    <w:rsid w:val="00D7022C"/>
    <w:rsid w:val="00D92B96"/>
    <w:rsid w:val="00DC3ADF"/>
    <w:rsid w:val="00DE3108"/>
    <w:rsid w:val="00E23A3A"/>
    <w:rsid w:val="00E316ED"/>
    <w:rsid w:val="00E55260"/>
    <w:rsid w:val="00E62C16"/>
    <w:rsid w:val="00E62DF8"/>
    <w:rsid w:val="00E641F4"/>
    <w:rsid w:val="00E90B27"/>
    <w:rsid w:val="00EB25B3"/>
    <w:rsid w:val="00FB4F13"/>
    <w:rsid w:val="00FC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DDB0"/>
  <w15:docId w15:val="{9BBE7C82-61F4-4EA4-8193-703071591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 Unicode MS"/>
        <w:kern w:val="3"/>
        <w:sz w:val="24"/>
        <w:szCs w:val="24"/>
        <w:lang w:val="el-G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styleId="PlaceholderText">
    <w:name w:val="Placeholder Text"/>
    <w:basedOn w:val="DefaultParagraphFont"/>
    <w:uiPriority w:val="99"/>
    <w:semiHidden/>
    <w:rsid w:val="00730AA7"/>
    <w:rPr>
      <w:color w:val="808080"/>
    </w:rPr>
  </w:style>
  <w:style w:type="paragraph" w:styleId="NoSpacing">
    <w:name w:val="No Spacing"/>
    <w:uiPriority w:val="1"/>
    <w:qFormat/>
    <w:rsid w:val="00971E18"/>
    <w:rPr>
      <w:rFonts w:cs="Mangal"/>
      <w:szCs w:val="21"/>
    </w:rPr>
  </w:style>
  <w:style w:type="character" w:customStyle="1" w:styleId="sc0">
    <w:name w:val="sc0"/>
    <w:basedOn w:val="DefaultParagraphFont"/>
    <w:rsid w:val="0068099E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0F276C"/>
    <w:pPr>
      <w:ind w:left="720"/>
      <w:contextualSpacing/>
    </w:pPr>
    <w:rPr>
      <w:rFonts w:cs="Mangal"/>
      <w:szCs w:val="21"/>
    </w:rPr>
  </w:style>
  <w:style w:type="character" w:customStyle="1" w:styleId="sc51">
    <w:name w:val="sc51"/>
    <w:basedOn w:val="DefaultParagraphFont"/>
    <w:rsid w:val="003E455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3E455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E455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3E455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CA299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CA2993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21">
    <w:name w:val="sc21"/>
    <w:basedOn w:val="DefaultParagraphFont"/>
    <w:rsid w:val="00CA299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DefaultParagraphFont"/>
    <w:rsid w:val="00CA299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81">
    <w:name w:val="sc81"/>
    <w:basedOn w:val="DefaultParagraphFont"/>
    <w:rsid w:val="00CA2993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DefaultParagraphFont"/>
    <w:rsid w:val="00CA299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DefaultParagraphFont"/>
    <w:rsid w:val="00CA2993"/>
    <w:rPr>
      <w:rFonts w:ascii="Courier New" w:hAnsi="Courier New" w:cs="Courier New" w:hint="default"/>
      <w:color w:val="8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93365-9E22-4CC8-B195-B4D7B2C56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Pages>12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ostas V</cp:lastModifiedBy>
  <cp:revision>17</cp:revision>
  <dcterms:created xsi:type="dcterms:W3CDTF">2019-04-07T10:17:00Z</dcterms:created>
  <dcterms:modified xsi:type="dcterms:W3CDTF">2019-06-26T20:24:00Z</dcterms:modified>
</cp:coreProperties>
</file>